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EC230B"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EC230B"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EC230B"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EC230B"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EC230B"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EC230B"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EC230B"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EC230B"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EC230B"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EC230B"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EC230B"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EC230B"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EC230B"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EC230B"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EC230B"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EC230B"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EC230B"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EC230B"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EC230B"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EC230B"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EC230B"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EC230B"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EC230B"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EC230B"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EC230B"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EC230B"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EC230B"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EC230B"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EC230B"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EC230B"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EC230B"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EC230B"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EC230B"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EC230B"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EC230B"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EC230B"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EC230B"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EC230B"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EC230B"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EC230B"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EC230B"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EC230B"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EC230B"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EC230B"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EC230B"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EC230B"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EC230B"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EC230B"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EC230B"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EC230B"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EC230B"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EC230B"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EC230B"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EC230B"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EC230B"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EC230B"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EC230B"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EC230B"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EC230B"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EC230B"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EC230B"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EC230B"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EC230B"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EC230B"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EC230B"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EC230B"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EC230B"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EC230B"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EC230B"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EC230B"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EC230B"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EC230B"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EC230B"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EC230B"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EC230B"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EC230B"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EC230B"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EC230B"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EC230B"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EC230B"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EC230B"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EC230B"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ƒp—byrõxiy ( )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Z¡—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x—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I ög—Ö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ª.- 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ª.¥rxedj¥d 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b¡—k¡rût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yr—-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bookmarkStart w:id="91" w:name="_GoBack"/>
      <w:bookmarkEnd w:id="91"/>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Anuvaakams :-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 )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ª.rxhyª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xhõ—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 )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 )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 )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 qzª.r—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 )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ª.ry—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 )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iex(</w:t>
      </w:r>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lastRenderedPageBreak/>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At—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I{</w:t>
      </w:r>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dyª.EZõ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 )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 )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lastRenderedPageBreak/>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YI{</w:t>
      </w:r>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hx{</w:t>
      </w:r>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dI{</w:t>
      </w:r>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J ]</w:t>
      </w:r>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 )</w:t>
      </w:r>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lastRenderedPageBreak/>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Bjsôy©a§ seëpxspx</w:t>
      </w:r>
      <w:r>
        <w:rPr>
          <w:rFonts w:ascii="BRH Malayalam Extra" w:hAnsi="BRH Malayalam Extra" w:cs="BRH Malayalam Extra"/>
          <w:b/>
          <w:bCs/>
          <w:color w:val="000000"/>
          <w:sz w:val="40"/>
          <w:szCs w:val="40"/>
        </w:rPr>
        <w:t>{</w:t>
      </w:r>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r>
        <w:rPr>
          <w:rFonts w:ascii="BRH Malayalam Extra" w:hAnsi="BRH Malayalam Extra" w:cs="BRH Malayalam Extra"/>
          <w:b/>
          <w:bCs/>
          <w:color w:val="000000"/>
          <w:sz w:val="40"/>
          <w:szCs w:val="40"/>
        </w:rPr>
        <w:t>—{</w:t>
      </w:r>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 )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z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J ( )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jJ{</w:t>
      </w:r>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hy{</w:t>
      </w:r>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xb—J ( )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ª.r—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 )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J{</w:t>
      </w:r>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J</w:t>
      </w:r>
      <w:r>
        <w:rPr>
          <w:rFonts w:ascii="BRH Malayalam Extra" w:hAnsi="BRH Malayalam Extra" w:cs="BRH Malayalam Extra"/>
          <w:b/>
          <w:bCs/>
          <w:color w:val="000000"/>
          <w:sz w:val="40"/>
          <w:szCs w:val="40"/>
        </w:rPr>
        <w:t>{</w:t>
      </w:r>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Zx— dy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lastRenderedPageBreak/>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 )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lastRenderedPageBreak/>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Anuvaakams :-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lastRenderedPageBreak/>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First and Last Padam in TA, 1st Prapaatakam :-</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 )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kª.r—¥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 )</w:t>
      </w:r>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6D27" w14:textId="77777777" w:rsidR="00EC230B" w:rsidRDefault="00EC230B" w:rsidP="00206528">
      <w:pPr>
        <w:spacing w:after="0" w:line="240" w:lineRule="auto"/>
      </w:pPr>
      <w:r>
        <w:separator/>
      </w:r>
    </w:p>
  </w:endnote>
  <w:endnote w:type="continuationSeparator" w:id="0">
    <w:p w14:paraId="2D76C2E8" w14:textId="77777777" w:rsidR="00EC230B" w:rsidRDefault="00EC230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40AE4D6"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844B40">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844B40">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50B6BDD3"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844B40">
      <w:rPr>
        <w:rFonts w:ascii="Arial" w:eastAsia="Calibri" w:hAnsi="Arial" w:cs="Arial"/>
        <w:b/>
        <w:bCs/>
        <w:noProof/>
        <w:sz w:val="28"/>
        <w:szCs w:val="28"/>
        <w:lang w:bidi="ar-SA"/>
      </w:rPr>
      <w:t>3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844B40">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1F9B6CAF"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44B40">
      <w:rPr>
        <w:rFonts w:ascii="Arial" w:hAnsi="Arial" w:cs="Arial"/>
        <w:b/>
        <w:bCs/>
        <w:noProof/>
        <w:sz w:val="32"/>
        <w:szCs w:val="32"/>
      </w:rPr>
      <w:t>11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44B40">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556655E7"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44B40">
      <w:rPr>
        <w:rFonts w:ascii="Arial" w:hAnsi="Arial" w:cs="Arial"/>
        <w:b/>
        <w:bCs/>
        <w:noProof/>
        <w:sz w:val="32"/>
        <w:szCs w:val="32"/>
      </w:rPr>
      <w:t>111</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44B40">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r w:rsidRPr="001B0D82">
      <w:rPr>
        <w:rFonts w:ascii="Arial" w:hAnsi="Arial" w:cs="Arial"/>
        <w:b/>
        <w:bCs/>
        <w:sz w:val="32"/>
        <w:szCs w:val="32"/>
        <w:lang w:val="en-US"/>
      </w:rPr>
      <w:tab/>
    </w:r>
    <w:r>
      <w:rPr>
        <w:rFonts w:ascii="Arial" w:hAnsi="Arial" w:cs="Arial"/>
        <w:b/>
        <w:bCs/>
        <w:sz w:val="32"/>
        <w:szCs w:val="32"/>
        <w:lang w:val="en-US"/>
      </w:rPr>
      <w:t xml:space="preserve">  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5A0E" w14:textId="77777777" w:rsidR="00EC230B" w:rsidRDefault="00EC230B" w:rsidP="00206528">
      <w:pPr>
        <w:spacing w:after="0" w:line="240" w:lineRule="auto"/>
      </w:pPr>
      <w:r>
        <w:separator/>
      </w:r>
    </w:p>
  </w:footnote>
  <w:footnote w:type="continuationSeparator" w:id="0">
    <w:p w14:paraId="67FADC34" w14:textId="77777777" w:rsidR="00EC230B" w:rsidRDefault="00EC230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34502A1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3"/>
  </w:num>
  <w:num w:numId="5">
    <w:abstractNumId w:val="0"/>
    <w:lvlOverride w:ilvl="2">
      <w:lvl w:ilvl="2">
        <w:start w:val="1"/>
        <w:numFmt w:val="decimal"/>
        <w:lvlRestart w:val="0"/>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4"/>
  </w:num>
  <w:num w:numId="8">
    <w:abstractNumId w:val="5"/>
    <w:lvlOverride w:ilvl="0">
      <w:startOverride w:val="3"/>
    </w:lvlOverride>
  </w:num>
  <w:num w:numId="9">
    <w:abstractNumId w:val="5"/>
    <w:lvlOverride w:ilvl="0">
      <w:startOverride w:val="3"/>
    </w:lvlOverride>
  </w:num>
  <w:num w:numId="10">
    <w:abstractNumId w:val="5"/>
    <w:lvlOverride w:ilvl="0">
      <w:startOverride w:val="3"/>
    </w:lvlOverride>
  </w:num>
  <w:num w:numId="11">
    <w:abstractNumId w:val="5"/>
    <w:lvlOverride w:ilvl="0">
      <w:startOverride w:val="3"/>
    </w:lvlOverride>
  </w:num>
  <w:num w:numId="12">
    <w:abstractNumId w:val="5"/>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4627"/>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32097D"/>
    <w:pPr>
      <w:numPr>
        <w:ilvl w:val="2"/>
        <w:numId w:val="5"/>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32097D"/>
    <w:rPr>
      <w:rFonts w:ascii="BRH Malayalam RN" w:eastAsia="Times New Roman" w:hAnsi="BRH Malayalam RN"/>
      <w:b/>
      <w:sz w:val="40"/>
      <w:szCs w:val="40"/>
      <w:u w:val="double"/>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FDD7-A030-43D1-8EAA-7A99A27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0-03-19T07:41:00Z</cp:lastPrinted>
  <dcterms:created xsi:type="dcterms:W3CDTF">2021-02-07T17:11:00Z</dcterms:created>
  <dcterms:modified xsi:type="dcterms:W3CDTF">2021-07-22T01:22:00Z</dcterms:modified>
</cp:coreProperties>
</file>